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62CDDD55" w:rsidR="00F54F1B" w:rsidRPr="00600A16" w:rsidRDefault="00B54683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>
        <w:rPr>
          <w:rFonts w:eastAsia="Adobe Fangsong Std R"/>
          <w:color w:val="00B0F0"/>
          <w:sz w:val="32"/>
          <w:szCs w:val="28"/>
        </w:rPr>
        <w:t xml:space="preserve"> </w:t>
      </w:r>
      <w:r w:rsidR="00F54F1B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54F1B" w:rsidRPr="00600A16">
        <w:rPr>
          <w:rFonts w:eastAsia="MS Mincho"/>
          <w:color w:val="00B0F0"/>
          <w:sz w:val="32"/>
          <w:szCs w:val="28"/>
        </w:rPr>
        <w:t>çã</w:t>
      </w:r>
      <w:r w:rsidR="00F54F1B"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2E24D8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C5678" w:rsidRPr="00FC5678">
        <w:rPr>
          <w:sz w:val="24"/>
          <w:szCs w:val="24"/>
        </w:rPr>
        <w:t>SATConferenciaCegaDoRecebimento</w:t>
      </w:r>
      <w:r w:rsidR="00D45F9D" w:rsidRPr="00D45F9D">
        <w:rPr>
          <w:sz w:val="24"/>
          <w:szCs w:val="24"/>
        </w:rPr>
        <w:t>_</w:t>
      </w:r>
      <w:r w:rsidR="0044038E">
        <w:rPr>
          <w:bCs/>
          <w:sz w:val="24"/>
          <w:szCs w:val="24"/>
        </w:rPr>
        <w:t>200918</w:t>
      </w:r>
      <w:r w:rsidR="005859D8" w:rsidRPr="005859D8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CB48B3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44038E">
        <w:rPr>
          <w:b w:val="0"/>
          <w:sz w:val="24"/>
          <w:szCs w:val="24"/>
        </w:rPr>
        <w:t>20</w:t>
      </w:r>
    </w:p>
    <w:p w14:paraId="70DEF808" w14:textId="1D040E6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4038E">
        <w:rPr>
          <w:b w:val="0"/>
          <w:sz w:val="24"/>
          <w:szCs w:val="24"/>
        </w:rPr>
        <w:t>2</w:t>
      </w:r>
      <w:r w:rsidR="00FE4E5B">
        <w:rPr>
          <w:b w:val="0"/>
          <w:sz w:val="24"/>
          <w:szCs w:val="24"/>
        </w:rPr>
        <w:t>50225</w:t>
      </w:r>
      <w:r w:rsidR="0044038E">
        <w:rPr>
          <w:b w:val="0"/>
          <w:sz w:val="24"/>
          <w:szCs w:val="24"/>
        </w:rPr>
        <w:t>A</w:t>
      </w:r>
    </w:p>
    <w:p w14:paraId="514948E5" w14:textId="5766A842" w:rsidR="00FA58E9" w:rsidRPr="00FE4E5B" w:rsidRDefault="0073591F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FE4E5B">
        <w:rPr>
          <w:b w:val="0"/>
          <w:bCs/>
          <w:sz w:val="24"/>
          <w:szCs w:val="24"/>
        </w:rPr>
        <w:t>Bryan Goulart Soria</w:t>
      </w:r>
    </w:p>
    <w:p w14:paraId="6BFE8771" w14:textId="07B9E2AF" w:rsidR="00A56C0E" w:rsidRDefault="00A56C0E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56C0E">
        <w:rPr>
          <w:bCs/>
          <w:sz w:val="24"/>
          <w:szCs w:val="24"/>
        </w:rPr>
        <w:t>TestComplete</w:t>
      </w:r>
      <w:proofErr w:type="spellEnd"/>
      <w:r w:rsidRPr="00A56C0E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FE4E5B">
        <w:rPr>
          <w:b w:val="0"/>
          <w:sz w:val="24"/>
          <w:szCs w:val="24"/>
        </w:rPr>
        <w:t>Bryan Goulart Sori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3039E0AB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Correção: (versão </w:t>
      </w:r>
      <w:r w:rsidR="00FE4E5B">
        <w:rPr>
          <w:b w:val="0"/>
          <w:sz w:val="24"/>
          <w:szCs w:val="24"/>
        </w:rPr>
        <w:t>200918A</w:t>
      </w:r>
      <w:r w:rsidR="005859D8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>&gt;</w:t>
      </w:r>
      <w:r w:rsidR="00FE4E5B">
        <w:rPr>
          <w:b w:val="0"/>
          <w:sz w:val="24"/>
          <w:szCs w:val="24"/>
        </w:rPr>
        <w:t>250225A</w:t>
      </w:r>
      <w:r w:rsidRPr="00740208">
        <w:rPr>
          <w:sz w:val="24"/>
          <w:szCs w:val="24"/>
        </w:rPr>
        <w:t>).</w:t>
      </w:r>
    </w:p>
    <w:p w14:paraId="5A1B5F87" w14:textId="621DE728" w:rsidR="0044038E" w:rsidRDefault="0044038E" w:rsidP="0044038E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4038E">
        <w:rPr>
          <w:rFonts w:ascii="Times New Roman" w:hAnsi="Times New Roman" w:cs="Times New Roman"/>
          <w:sz w:val="24"/>
          <w:szCs w:val="24"/>
        </w:rPr>
        <w:t xml:space="preserve">Chamado: </w:t>
      </w:r>
      <w:r w:rsidR="00FE4E5B" w:rsidRPr="00FE4E5B">
        <w:rPr>
          <w:rFonts w:ascii="Times New Roman" w:hAnsi="Times New Roman" w:cs="Times New Roman"/>
          <w:sz w:val="24"/>
          <w:szCs w:val="24"/>
        </w:rPr>
        <w:t xml:space="preserve">255488 </w:t>
      </w:r>
      <w:r w:rsidRPr="0044038E">
        <w:rPr>
          <w:rFonts w:ascii="Times New Roman" w:hAnsi="Times New Roman" w:cs="Times New Roman"/>
          <w:sz w:val="24"/>
          <w:szCs w:val="24"/>
        </w:rPr>
        <w:t xml:space="preserve">- </w:t>
      </w:r>
      <w:r w:rsidR="00FE4E5B" w:rsidRPr="00FE4E5B">
        <w:rPr>
          <w:rFonts w:ascii="Times New Roman" w:hAnsi="Times New Roman" w:cs="Times New Roman"/>
          <w:sz w:val="24"/>
          <w:szCs w:val="24"/>
        </w:rPr>
        <w:t>(Homologada\Beta) Conferência a Cega Multiplicação com "*"</w:t>
      </w:r>
    </w:p>
    <w:p w14:paraId="7E12B06D" w14:textId="52D6E844" w:rsidR="004B009C" w:rsidRPr="0044038E" w:rsidRDefault="004B009C" w:rsidP="0044038E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55520 - </w:t>
      </w:r>
      <w:r w:rsidRPr="004B009C">
        <w:rPr>
          <w:rFonts w:ascii="Times New Roman" w:hAnsi="Times New Roman" w:cs="Times New Roman"/>
          <w:sz w:val="24"/>
          <w:szCs w:val="24"/>
        </w:rPr>
        <w:t xml:space="preserve">Ticket 73M-1P2-DW2M - </w:t>
      </w:r>
      <w:proofErr w:type="spellStart"/>
      <w:r w:rsidRPr="004B009C">
        <w:rPr>
          <w:rFonts w:ascii="Times New Roman" w:hAnsi="Times New Roman" w:cs="Times New Roman"/>
          <w:sz w:val="24"/>
          <w:szCs w:val="24"/>
        </w:rPr>
        <w:t>SATConferenciaCega</w:t>
      </w:r>
      <w:proofErr w:type="spellEnd"/>
      <w:r w:rsidRPr="004B009C">
        <w:rPr>
          <w:rFonts w:ascii="Times New Roman" w:hAnsi="Times New Roman" w:cs="Times New Roman"/>
          <w:sz w:val="24"/>
          <w:szCs w:val="24"/>
        </w:rPr>
        <w:t xml:space="preserve"> inserir quantidade</w:t>
      </w:r>
    </w:p>
    <w:p w14:paraId="7ED5B357" w14:textId="77777777" w:rsidR="00EB3586" w:rsidRDefault="00EB3586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2CF54E1F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59C2D493" w14:textId="77777777" w:rsidR="00EB3586" w:rsidRPr="00231BF6" w:rsidRDefault="00EB358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C6CE7B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2E1DC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C5678" w:rsidRPr="00FC5678">
        <w:rPr>
          <w:b w:val="0"/>
          <w:sz w:val="24"/>
          <w:szCs w:val="24"/>
        </w:rPr>
        <w:t>SATConferenciaCegaDoRecebimento</w:t>
      </w:r>
      <w:proofErr w:type="spellEnd"/>
      <w:r w:rsidR="00FC5678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BDA4B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DCBD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012B29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A50E2B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718F7" w:rsidRPr="00E718F7">
        <w:rPr>
          <w:b w:val="0"/>
          <w:sz w:val="24"/>
          <w:szCs w:val="24"/>
        </w:rPr>
        <w:t>SATConferenciaCegaDoRecebimento</w:t>
      </w:r>
      <w:proofErr w:type="spellEnd"/>
      <w:r w:rsidR="00E718F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689369" w:rsidR="00F54F1B" w:rsidRPr="00231BF6" w:rsidRDefault="00F954B6" w:rsidP="00DF6CB2">
      <w:pPr>
        <w:pStyle w:val="CENTARI-12"/>
        <w:jc w:val="both"/>
        <w:rPr>
          <w:b w:val="0"/>
          <w:sz w:val="24"/>
          <w:szCs w:val="24"/>
        </w:rPr>
      </w:pPr>
      <w:r w:rsidRPr="00F954B6">
        <w:rPr>
          <w:b w:val="0"/>
          <w:sz w:val="24"/>
          <w:szCs w:val="24"/>
        </w:rPr>
        <w:t>SATConferenciaCegaDoRecebime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273C44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4932" w:rsidRPr="007B4932">
        <w:rPr>
          <w:b w:val="0"/>
          <w:sz w:val="24"/>
          <w:szCs w:val="24"/>
        </w:rPr>
        <w:t>Conferenci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Ceg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Do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Recebime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371AD2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7B4932" w:rsidRPr="007B4932">
        <w:rPr>
          <w:b w:val="0"/>
          <w:sz w:val="24"/>
          <w:szCs w:val="24"/>
        </w:rPr>
        <w:t>SATConferenciaCegaDoRecebiment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3125F4F" w:rsidR="00676650" w:rsidRDefault="002F3D6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ferência Cega do Recebiment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55972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DAC183D" w:rsidR="00236C18" w:rsidRPr="00055972" w:rsidRDefault="00055972" w:rsidP="000559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55972">
        <w:rPr>
          <w:bCs/>
          <w:sz w:val="24"/>
          <w:szCs w:val="24"/>
        </w:rPr>
        <w:t>F2 – Consultar Pedido</w:t>
      </w:r>
    </w:p>
    <w:p w14:paraId="623049DD" w14:textId="132E8FFC" w:rsidR="00236C18" w:rsidRPr="00471134" w:rsidRDefault="00471134" w:rsidP="00BD2514">
      <w:pPr>
        <w:pStyle w:val="CENTARI-12"/>
        <w:jc w:val="both"/>
        <w:rPr>
          <w:b w:val="0"/>
          <w:sz w:val="24"/>
          <w:szCs w:val="24"/>
        </w:rPr>
      </w:pPr>
      <w:r w:rsidRPr="00471134">
        <w:rPr>
          <w:b w:val="0"/>
          <w:sz w:val="24"/>
          <w:szCs w:val="24"/>
        </w:rPr>
        <w:t>Clique no botão “F2 – Consultar Pedido”</w:t>
      </w:r>
      <w:r w:rsidR="00ED3F8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scolha um Recebimento de Produtos</w:t>
      </w:r>
      <w:r w:rsidR="00ED3F8A">
        <w:rPr>
          <w:b w:val="0"/>
          <w:sz w:val="24"/>
          <w:szCs w:val="24"/>
        </w:rPr>
        <w:t xml:space="preserve"> e tecle OK</w:t>
      </w:r>
      <w:r>
        <w:rPr>
          <w:b w:val="0"/>
          <w:sz w:val="24"/>
          <w:szCs w:val="24"/>
        </w:rPr>
        <w:t>.</w:t>
      </w:r>
    </w:p>
    <w:p w14:paraId="06317A76" w14:textId="5F6C9CA4" w:rsidR="00236C18" w:rsidRDefault="00E17F0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D3F8A">
        <w:rPr>
          <w:b w:val="0"/>
          <w:sz w:val="24"/>
          <w:szCs w:val="24"/>
        </w:rPr>
        <w:t xml:space="preserve"> Deverá inserir os itens do Recebimento no grid.</w:t>
      </w:r>
    </w:p>
    <w:p w14:paraId="5F27C1D5" w14:textId="3B36774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38A8A2B" w14:textId="77777777" w:rsidR="00E17F0F" w:rsidRDefault="00E17F0F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2D1EB9A9" w:rsidR="00236C18" w:rsidRPr="008F6BB0" w:rsidRDefault="008F6BB0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F6BB0">
        <w:rPr>
          <w:bCs/>
          <w:sz w:val="24"/>
          <w:szCs w:val="24"/>
        </w:rPr>
        <w:t>Leia o Código de Barras aqui:</w:t>
      </w:r>
    </w:p>
    <w:p w14:paraId="016590E0" w14:textId="5966C857" w:rsidR="00236C18" w:rsidRDefault="00D0514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</w:t>
      </w:r>
      <w:r w:rsidR="00CC66D6">
        <w:rPr>
          <w:b w:val="0"/>
          <w:sz w:val="24"/>
          <w:szCs w:val="24"/>
        </w:rPr>
        <w:t>Inserir um pedido</w:t>
      </w:r>
      <w:r w:rsidR="00330740">
        <w:rPr>
          <w:b w:val="0"/>
          <w:sz w:val="24"/>
          <w:szCs w:val="24"/>
        </w:rPr>
        <w:t>, digite um código de barras (Bipar) no campo.</w:t>
      </w:r>
    </w:p>
    <w:p w14:paraId="2C3B28F9" w14:textId="749FA28F" w:rsidR="008E5789" w:rsidRDefault="0033074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umentar a Quantidade Recebida.</w:t>
      </w:r>
    </w:p>
    <w:p w14:paraId="1E972104" w14:textId="77777777" w:rsidR="008E5789" w:rsidRDefault="008E5789" w:rsidP="00BD2514">
      <w:pPr>
        <w:pStyle w:val="CENTARI-12"/>
        <w:jc w:val="both"/>
        <w:rPr>
          <w:b w:val="0"/>
          <w:sz w:val="24"/>
          <w:szCs w:val="24"/>
        </w:rPr>
      </w:pPr>
    </w:p>
    <w:p w14:paraId="702D1FAD" w14:textId="77777777" w:rsidR="008E5789" w:rsidRDefault="008E5789" w:rsidP="00BD2514">
      <w:pPr>
        <w:pStyle w:val="CENTARI-12"/>
        <w:jc w:val="both"/>
        <w:rPr>
          <w:b w:val="0"/>
          <w:sz w:val="24"/>
          <w:szCs w:val="24"/>
        </w:rPr>
      </w:pPr>
    </w:p>
    <w:p w14:paraId="124DAD62" w14:textId="3BB97F4D" w:rsidR="008E5789" w:rsidRPr="008F6BB0" w:rsidRDefault="008E5789" w:rsidP="008E578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ntidade Automática</w:t>
      </w:r>
      <w:r w:rsidRPr="008F6BB0">
        <w:rPr>
          <w:bCs/>
          <w:sz w:val="24"/>
          <w:szCs w:val="24"/>
        </w:rPr>
        <w:t>:</w:t>
      </w:r>
    </w:p>
    <w:p w14:paraId="49015601" w14:textId="21FE4BEA" w:rsidR="008E5789" w:rsidRDefault="008E5789" w:rsidP="008E57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no campo “Leia o código de Barras aqui:” uma quantidade e aperte a tecla Asterisco “*”.</w:t>
      </w:r>
    </w:p>
    <w:p w14:paraId="73C6C030" w14:textId="46BFB10C" w:rsidR="00236C18" w:rsidRDefault="008E578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olocar o valor selecionado no campo “</w:t>
      </w:r>
      <w:proofErr w:type="spellStart"/>
      <w:r>
        <w:rPr>
          <w:b w:val="0"/>
          <w:sz w:val="24"/>
          <w:szCs w:val="24"/>
        </w:rPr>
        <w:t>Qtde</w:t>
      </w:r>
      <w:proofErr w:type="spellEnd"/>
      <w:r>
        <w:rPr>
          <w:b w:val="0"/>
          <w:sz w:val="24"/>
          <w:szCs w:val="24"/>
        </w:rPr>
        <w:t xml:space="preserve"> ao Inserir”.</w:t>
      </w:r>
    </w:p>
    <w:p w14:paraId="77120CC6" w14:textId="77777777" w:rsidR="008E5789" w:rsidRDefault="008E5789" w:rsidP="00BD2514">
      <w:pPr>
        <w:pStyle w:val="CENTARI-12"/>
        <w:jc w:val="both"/>
        <w:rPr>
          <w:b w:val="0"/>
          <w:sz w:val="24"/>
          <w:szCs w:val="24"/>
        </w:rPr>
      </w:pPr>
    </w:p>
    <w:p w14:paraId="2DAB39BE" w14:textId="77777777" w:rsidR="008E5789" w:rsidRDefault="008E5789" w:rsidP="00BD2514">
      <w:pPr>
        <w:pStyle w:val="CENTARI-12"/>
        <w:jc w:val="both"/>
        <w:rPr>
          <w:b w:val="0"/>
          <w:sz w:val="24"/>
          <w:szCs w:val="24"/>
        </w:rPr>
      </w:pPr>
    </w:p>
    <w:p w14:paraId="18668179" w14:textId="77777777" w:rsidR="008E5789" w:rsidRDefault="008E5789" w:rsidP="008E578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ntidade Automática 2</w:t>
      </w:r>
      <w:r w:rsidRPr="008F6BB0">
        <w:rPr>
          <w:bCs/>
          <w:sz w:val="24"/>
          <w:szCs w:val="24"/>
        </w:rPr>
        <w:t>:</w:t>
      </w:r>
    </w:p>
    <w:p w14:paraId="00529320" w14:textId="6C54BFFD" w:rsidR="008E5789" w:rsidRPr="008E5789" w:rsidRDefault="008E5789" w:rsidP="008E5789">
      <w:pPr>
        <w:pStyle w:val="CENTARI-12"/>
        <w:jc w:val="both"/>
        <w:rPr>
          <w:bCs/>
          <w:sz w:val="24"/>
          <w:szCs w:val="24"/>
        </w:rPr>
      </w:pPr>
      <w:r w:rsidRPr="008E5789">
        <w:rPr>
          <w:b w:val="0"/>
          <w:sz w:val="24"/>
          <w:szCs w:val="24"/>
        </w:rPr>
        <w:t>Insira no campo “Leia o código de Barras aqui:” uma quantidade</w:t>
      </w:r>
      <w:r w:rsidR="00FE4E5B">
        <w:rPr>
          <w:b w:val="0"/>
          <w:sz w:val="24"/>
          <w:szCs w:val="24"/>
        </w:rPr>
        <w:t xml:space="preserve"> a cima de 1</w:t>
      </w:r>
      <w:r w:rsidRPr="008E5789">
        <w:rPr>
          <w:b w:val="0"/>
          <w:sz w:val="24"/>
          <w:szCs w:val="24"/>
        </w:rPr>
        <w:t xml:space="preserve"> e aperte a tecla Asterisco “*”</w:t>
      </w:r>
      <w:r>
        <w:rPr>
          <w:b w:val="0"/>
          <w:sz w:val="24"/>
          <w:szCs w:val="24"/>
        </w:rPr>
        <w:t xml:space="preserve">, logo após insira o Código </w:t>
      </w:r>
      <w:proofErr w:type="gramStart"/>
      <w:r>
        <w:rPr>
          <w:b w:val="0"/>
          <w:sz w:val="24"/>
          <w:szCs w:val="24"/>
        </w:rPr>
        <w:t>de  Barras</w:t>
      </w:r>
      <w:proofErr w:type="gramEnd"/>
      <w:r>
        <w:rPr>
          <w:b w:val="0"/>
          <w:sz w:val="24"/>
          <w:szCs w:val="24"/>
        </w:rPr>
        <w:t xml:space="preserve"> do produto que está no Grid</w:t>
      </w:r>
    </w:p>
    <w:p w14:paraId="0444CE1B" w14:textId="4CE3871A" w:rsidR="008E5789" w:rsidRDefault="008E5789" w:rsidP="008E5789">
      <w:pPr>
        <w:pStyle w:val="CENTARI-12"/>
        <w:jc w:val="both"/>
        <w:rPr>
          <w:b w:val="0"/>
          <w:sz w:val="24"/>
          <w:szCs w:val="24"/>
        </w:rPr>
      </w:pPr>
    </w:p>
    <w:p w14:paraId="5EA38506" w14:textId="71E06939" w:rsidR="008E5789" w:rsidRDefault="008E5789" w:rsidP="008E57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FE4E5B">
        <w:rPr>
          <w:b w:val="0"/>
          <w:sz w:val="24"/>
          <w:szCs w:val="24"/>
        </w:rPr>
        <w:t xml:space="preserve">Ele deve inserir a </w:t>
      </w:r>
      <w:proofErr w:type="spellStart"/>
      <w:r w:rsidR="00FE4E5B">
        <w:rPr>
          <w:b w:val="0"/>
          <w:sz w:val="24"/>
          <w:szCs w:val="24"/>
        </w:rPr>
        <w:t>Qtde</w:t>
      </w:r>
      <w:proofErr w:type="spellEnd"/>
      <w:r w:rsidR="00FE4E5B">
        <w:rPr>
          <w:b w:val="0"/>
          <w:sz w:val="24"/>
          <w:szCs w:val="24"/>
        </w:rPr>
        <w:t xml:space="preserve"> informada no campo “</w:t>
      </w:r>
      <w:proofErr w:type="spellStart"/>
      <w:r w:rsidR="00FE4E5B">
        <w:rPr>
          <w:b w:val="0"/>
          <w:sz w:val="24"/>
          <w:szCs w:val="24"/>
        </w:rPr>
        <w:t>Qtde</w:t>
      </w:r>
      <w:proofErr w:type="spellEnd"/>
      <w:r w:rsidR="00FE4E5B">
        <w:rPr>
          <w:b w:val="0"/>
          <w:sz w:val="24"/>
          <w:szCs w:val="24"/>
        </w:rPr>
        <w:t xml:space="preserve"> ao Inserir” e logo após o valor deve retornar para “1”.</w:t>
      </w:r>
    </w:p>
    <w:p w14:paraId="424ED328" w14:textId="77777777" w:rsidR="00FE4E5B" w:rsidRDefault="00FE4E5B" w:rsidP="008E5789">
      <w:pPr>
        <w:pStyle w:val="CENTARI-12"/>
        <w:jc w:val="both"/>
        <w:rPr>
          <w:b w:val="0"/>
          <w:sz w:val="24"/>
          <w:szCs w:val="24"/>
        </w:rPr>
      </w:pPr>
    </w:p>
    <w:p w14:paraId="03265592" w14:textId="409EC9CD" w:rsidR="00FE4E5B" w:rsidRDefault="00FE4E5B" w:rsidP="00FE4E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ntidade Automática 3</w:t>
      </w:r>
      <w:r w:rsidRPr="008F6BB0">
        <w:rPr>
          <w:bCs/>
          <w:sz w:val="24"/>
          <w:szCs w:val="24"/>
        </w:rPr>
        <w:t>:</w:t>
      </w:r>
    </w:p>
    <w:p w14:paraId="4C05FDA8" w14:textId="39A23881" w:rsidR="00FE4E5B" w:rsidRPr="00FE4E5B" w:rsidRDefault="00FE4E5B" w:rsidP="00FE4E5B">
      <w:pPr>
        <w:pStyle w:val="CENTARI-12"/>
        <w:jc w:val="both"/>
        <w:rPr>
          <w:bCs/>
          <w:sz w:val="24"/>
          <w:szCs w:val="24"/>
        </w:rPr>
      </w:pPr>
      <w:r w:rsidRPr="008E5789">
        <w:rPr>
          <w:b w:val="0"/>
          <w:sz w:val="24"/>
          <w:szCs w:val="24"/>
        </w:rPr>
        <w:t>Insira no campo “Leia o código de Barras aqui:” uma quantidade</w:t>
      </w:r>
      <w:r>
        <w:rPr>
          <w:b w:val="0"/>
          <w:sz w:val="24"/>
          <w:szCs w:val="24"/>
        </w:rPr>
        <w:t xml:space="preserve"> a cima de 1</w:t>
      </w:r>
      <w:r w:rsidRPr="008E5789">
        <w:rPr>
          <w:b w:val="0"/>
          <w:sz w:val="24"/>
          <w:szCs w:val="24"/>
        </w:rPr>
        <w:t xml:space="preserve"> e aperte a tecla Asterisco “*”</w:t>
      </w:r>
      <w:r>
        <w:rPr>
          <w:b w:val="0"/>
          <w:sz w:val="24"/>
          <w:szCs w:val="24"/>
        </w:rPr>
        <w:t xml:space="preserve">, logo após marque a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Manter Quantidade” e insira o Código </w:t>
      </w:r>
      <w:proofErr w:type="gramStart"/>
      <w:r>
        <w:rPr>
          <w:b w:val="0"/>
          <w:sz w:val="24"/>
          <w:szCs w:val="24"/>
        </w:rPr>
        <w:t>de  Barras</w:t>
      </w:r>
      <w:proofErr w:type="gramEnd"/>
      <w:r>
        <w:rPr>
          <w:b w:val="0"/>
          <w:sz w:val="24"/>
          <w:szCs w:val="24"/>
        </w:rPr>
        <w:t xml:space="preserve"> do produto que está no Grid.</w:t>
      </w:r>
    </w:p>
    <w:p w14:paraId="1CE1041A" w14:textId="2EA83D82" w:rsidR="00FE4E5B" w:rsidRDefault="00FE4E5B" w:rsidP="00FE4E5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Ele deve inserir a </w:t>
      </w:r>
      <w:proofErr w:type="spellStart"/>
      <w:r>
        <w:rPr>
          <w:b w:val="0"/>
          <w:sz w:val="24"/>
          <w:szCs w:val="24"/>
        </w:rPr>
        <w:t>Qtde</w:t>
      </w:r>
      <w:proofErr w:type="spellEnd"/>
      <w:r>
        <w:rPr>
          <w:b w:val="0"/>
          <w:sz w:val="24"/>
          <w:szCs w:val="24"/>
        </w:rPr>
        <w:t xml:space="preserve"> informada no campo “</w:t>
      </w:r>
      <w:proofErr w:type="spellStart"/>
      <w:r>
        <w:rPr>
          <w:b w:val="0"/>
          <w:sz w:val="24"/>
          <w:szCs w:val="24"/>
        </w:rPr>
        <w:t>Qtde</w:t>
      </w:r>
      <w:proofErr w:type="spellEnd"/>
      <w:r>
        <w:rPr>
          <w:b w:val="0"/>
          <w:sz w:val="24"/>
          <w:szCs w:val="24"/>
        </w:rPr>
        <w:t xml:space="preserve"> ao Inserir” e logo após o valor deve manter o valor que foi informado anteriormente. </w:t>
      </w:r>
    </w:p>
    <w:p w14:paraId="2A535705" w14:textId="77777777" w:rsidR="00330740" w:rsidRDefault="00330740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66519E" w:rsidR="00236C18" w:rsidRPr="0009063E" w:rsidRDefault="0009063E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9063E">
        <w:rPr>
          <w:bCs/>
          <w:sz w:val="24"/>
          <w:szCs w:val="24"/>
        </w:rPr>
        <w:t>F4 – Salvar Pedido</w:t>
      </w:r>
    </w:p>
    <w:p w14:paraId="7DCF3326" w14:textId="2887D443" w:rsidR="00236C18" w:rsidRDefault="00A96D7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Quantidades Recebidas, clique em </w:t>
      </w:r>
      <w:r w:rsidR="002A247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F4 - Salvar Pedido</w:t>
      </w:r>
      <w:r w:rsidR="002A247C">
        <w:rPr>
          <w:b w:val="0"/>
          <w:sz w:val="24"/>
          <w:szCs w:val="24"/>
        </w:rPr>
        <w:t>”</w:t>
      </w:r>
      <w:r w:rsidR="00181678">
        <w:rPr>
          <w:b w:val="0"/>
          <w:sz w:val="24"/>
          <w:szCs w:val="24"/>
        </w:rPr>
        <w:t xml:space="preserve"> e vá até o Recebimento de Pedidos e confira se atualizou.</w:t>
      </w:r>
    </w:p>
    <w:p w14:paraId="013E5A12" w14:textId="0DBFCFA6" w:rsidR="00236C18" w:rsidRDefault="0085447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1678">
        <w:rPr>
          <w:b w:val="0"/>
          <w:sz w:val="24"/>
          <w:szCs w:val="24"/>
        </w:rPr>
        <w:t xml:space="preserve"> Deverá mostrar no Recebimento de Produtos com as Quantidades atualizadas.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8E5CA85" w14:textId="4296FE9F" w:rsidR="00375C11" w:rsidRDefault="00375C11" w:rsidP="0044038E">
      <w:pPr>
        <w:pStyle w:val="CENTARI-12"/>
        <w:jc w:val="left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6C91C581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3FBABE4A" w:rsidR="00F347EE" w:rsidRPr="00231BF6" w:rsidRDefault="00F44465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23FDBC5" w:rsidR="00F347EE" w:rsidRPr="00F44465" w:rsidRDefault="00F44465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yan Goulart Soria</w:t>
      </w:r>
    </w:p>
    <w:sectPr w:rsidR="00F347EE" w:rsidRPr="00F44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7080">
    <w:abstractNumId w:val="6"/>
  </w:num>
  <w:num w:numId="2" w16cid:durableId="255989091">
    <w:abstractNumId w:val="4"/>
  </w:num>
  <w:num w:numId="3" w16cid:durableId="1918516291">
    <w:abstractNumId w:val="0"/>
  </w:num>
  <w:num w:numId="4" w16cid:durableId="1967809101">
    <w:abstractNumId w:val="2"/>
  </w:num>
  <w:num w:numId="5" w16cid:durableId="1164273375">
    <w:abstractNumId w:val="3"/>
  </w:num>
  <w:num w:numId="6" w16cid:durableId="1653295985">
    <w:abstractNumId w:val="1"/>
  </w:num>
  <w:num w:numId="7" w16cid:durableId="665859721">
    <w:abstractNumId w:val="7"/>
  </w:num>
  <w:num w:numId="8" w16cid:durableId="1420906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972"/>
    <w:rsid w:val="00055CE4"/>
    <w:rsid w:val="00056232"/>
    <w:rsid w:val="00056EEC"/>
    <w:rsid w:val="00066326"/>
    <w:rsid w:val="00070C36"/>
    <w:rsid w:val="00070EB6"/>
    <w:rsid w:val="00074354"/>
    <w:rsid w:val="00076CA6"/>
    <w:rsid w:val="000807D2"/>
    <w:rsid w:val="00082D00"/>
    <w:rsid w:val="0008489A"/>
    <w:rsid w:val="0009063E"/>
    <w:rsid w:val="000909C3"/>
    <w:rsid w:val="000921BF"/>
    <w:rsid w:val="000931A0"/>
    <w:rsid w:val="000939A4"/>
    <w:rsid w:val="00094D37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0DA1"/>
    <w:rsid w:val="000E1060"/>
    <w:rsid w:val="000F4944"/>
    <w:rsid w:val="000F698F"/>
    <w:rsid w:val="00103B22"/>
    <w:rsid w:val="00110EAA"/>
    <w:rsid w:val="00113A83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1678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088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47C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D6A"/>
    <w:rsid w:val="002F3FC6"/>
    <w:rsid w:val="002F74FA"/>
    <w:rsid w:val="0030025F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740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2B3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3041"/>
    <w:rsid w:val="003C03DC"/>
    <w:rsid w:val="003C36BB"/>
    <w:rsid w:val="003C3CFB"/>
    <w:rsid w:val="003D5199"/>
    <w:rsid w:val="003D5CE0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6E9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038E"/>
    <w:rsid w:val="00447A13"/>
    <w:rsid w:val="00450467"/>
    <w:rsid w:val="00450CD4"/>
    <w:rsid w:val="00450D68"/>
    <w:rsid w:val="0045343F"/>
    <w:rsid w:val="00454267"/>
    <w:rsid w:val="00455099"/>
    <w:rsid w:val="00456260"/>
    <w:rsid w:val="0046073E"/>
    <w:rsid w:val="00464D04"/>
    <w:rsid w:val="004665AC"/>
    <w:rsid w:val="00467941"/>
    <w:rsid w:val="00470165"/>
    <w:rsid w:val="00471134"/>
    <w:rsid w:val="004846DA"/>
    <w:rsid w:val="00497CAF"/>
    <w:rsid w:val="004A2B9F"/>
    <w:rsid w:val="004A359B"/>
    <w:rsid w:val="004A5226"/>
    <w:rsid w:val="004A62DF"/>
    <w:rsid w:val="004A6DCD"/>
    <w:rsid w:val="004B009C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D8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0735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7318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93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5447B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5789"/>
    <w:rsid w:val="008E7076"/>
    <w:rsid w:val="008F5044"/>
    <w:rsid w:val="008F6BB0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1D6C"/>
    <w:rsid w:val="009D4044"/>
    <w:rsid w:val="009E4D0A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CCA"/>
    <w:rsid w:val="00A24FAF"/>
    <w:rsid w:val="00A26EEA"/>
    <w:rsid w:val="00A30A1A"/>
    <w:rsid w:val="00A31057"/>
    <w:rsid w:val="00A31C94"/>
    <w:rsid w:val="00A42758"/>
    <w:rsid w:val="00A462E5"/>
    <w:rsid w:val="00A52991"/>
    <w:rsid w:val="00A56C0E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6D77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182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5BE2"/>
    <w:rsid w:val="00B3775F"/>
    <w:rsid w:val="00B44AEC"/>
    <w:rsid w:val="00B45750"/>
    <w:rsid w:val="00B522C7"/>
    <w:rsid w:val="00B53875"/>
    <w:rsid w:val="00B54683"/>
    <w:rsid w:val="00B67730"/>
    <w:rsid w:val="00B73140"/>
    <w:rsid w:val="00B75F07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66D6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514A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47C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5A17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7F0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8F7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586"/>
    <w:rsid w:val="00EB3AE3"/>
    <w:rsid w:val="00EB6090"/>
    <w:rsid w:val="00EC6467"/>
    <w:rsid w:val="00ED3F8A"/>
    <w:rsid w:val="00ED6A02"/>
    <w:rsid w:val="00ED6E95"/>
    <w:rsid w:val="00ED782F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C33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465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4B6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78"/>
    <w:rsid w:val="00FC5FCF"/>
    <w:rsid w:val="00FC7EA4"/>
    <w:rsid w:val="00FD559A"/>
    <w:rsid w:val="00FD7D29"/>
    <w:rsid w:val="00FE0AC6"/>
    <w:rsid w:val="00FE4E5B"/>
    <w:rsid w:val="00FE7167"/>
    <w:rsid w:val="00FF1182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FA4F-8D1A-49C7-A212-E8052922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Bryan Goulart</cp:lastModifiedBy>
  <cp:revision>3</cp:revision>
  <dcterms:created xsi:type="dcterms:W3CDTF">2025-02-25T13:49:00Z</dcterms:created>
  <dcterms:modified xsi:type="dcterms:W3CDTF">2025-02-25T14:08:00Z</dcterms:modified>
</cp:coreProperties>
</file>